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C3793" w14:textId="77777777" w:rsidR="000A6DE2" w:rsidRPr="000A6DE2" w:rsidRDefault="000A6DE2" w:rsidP="000A6D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DE2">
        <w:rPr>
          <w:rFonts w:ascii="Times New Roman" w:hAnsi="Times New Roman" w:cs="Times New Roman"/>
          <w:bCs/>
          <w:sz w:val="24"/>
          <w:szCs w:val="24"/>
        </w:rPr>
        <w:t xml:space="preserve">АВТОНОМНАЯ НЕКОММЕРЧЕСКАЯ ОРГАНИЗАЦИЯ </w:t>
      </w:r>
    </w:p>
    <w:p w14:paraId="775D01C7" w14:textId="77777777" w:rsidR="000A6DE2" w:rsidRPr="000A6DE2" w:rsidRDefault="000A6DE2" w:rsidP="000A6D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DE2">
        <w:rPr>
          <w:rFonts w:ascii="Times New Roman" w:hAnsi="Times New Roman" w:cs="Times New Roman"/>
          <w:bCs/>
          <w:sz w:val="24"/>
          <w:szCs w:val="24"/>
        </w:rPr>
        <w:t>ЧАСТНАЯ ДОШКОЛЬНАЯ ОБРАЗОВАТЕЛЬНАЯ ОРГАНИЗАЦИЯ "СОЛНЫШКО"</w:t>
      </w:r>
    </w:p>
    <w:p w14:paraId="461A2767" w14:textId="77777777" w:rsidR="000A6DE2" w:rsidRPr="000A6DE2" w:rsidRDefault="000A6DE2" w:rsidP="000A6D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bCs/>
          <w:sz w:val="24"/>
          <w:szCs w:val="24"/>
        </w:rPr>
        <w:t>ИНН: 3900017010   КПП: 390001001   ОГРН: 1233900011828</w:t>
      </w:r>
    </w:p>
    <w:p w14:paraId="74667AD9" w14:textId="07B5C4C5" w:rsidR="000A6DE2" w:rsidRPr="000A6DE2" w:rsidRDefault="000A6DE2" w:rsidP="000A6DE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DE2">
        <w:rPr>
          <w:rFonts w:ascii="Times New Roman" w:hAnsi="Times New Roman" w:cs="Times New Roman"/>
          <w:bCs/>
          <w:sz w:val="24"/>
          <w:szCs w:val="24"/>
        </w:rPr>
        <w:t>Юридический адрес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0A6DE2">
        <w:rPr>
          <w:rFonts w:ascii="Times New Roman" w:hAnsi="Times New Roman" w:cs="Times New Roman"/>
          <w:bCs/>
          <w:sz w:val="24"/>
          <w:szCs w:val="24"/>
        </w:rPr>
        <w:t>236029, Калининградская область, город Калининград, ул. Демьяна Бедного, 1А</w:t>
      </w:r>
    </w:p>
    <w:p w14:paraId="1A83CE45" w14:textId="77777777" w:rsidR="000A6DE2" w:rsidRPr="000A6DE2" w:rsidRDefault="000A6DE2" w:rsidP="000A6DE2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A6DE2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0A6DE2">
        <w:rPr>
          <w:rFonts w:ascii="Times New Roman" w:hAnsi="Times New Roman" w:cs="Times New Roman"/>
          <w:bCs/>
          <w:sz w:val="24"/>
          <w:szCs w:val="24"/>
        </w:rPr>
        <w:t>-</w:t>
      </w:r>
      <w:r w:rsidRPr="000A6DE2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0A6DE2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8" w:history="1">
        <w:r w:rsidRPr="000A6DE2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236017175@</w:t>
        </w:r>
        <w:r w:rsidRPr="000A6DE2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en-US"/>
          </w:rPr>
          <w:t>mail</w:t>
        </w:r>
        <w:r w:rsidRPr="000A6DE2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0A6DE2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0A6DE2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0A6DE2">
        <w:rPr>
          <w:rFonts w:ascii="Times New Roman" w:eastAsia="Times New Roman" w:hAnsi="Times New Roman" w:cs="Times New Roman"/>
          <w:bCs/>
          <w:sz w:val="24"/>
          <w:szCs w:val="24"/>
        </w:rPr>
        <w:t>тел.: 89210055301</w:t>
      </w:r>
    </w:p>
    <w:p w14:paraId="17AAC7BB" w14:textId="77777777" w:rsidR="00604243" w:rsidRPr="00A91834" w:rsidRDefault="00604243" w:rsidP="00604243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</w:p>
    <w:p w14:paraId="0DBCFDE5" w14:textId="77777777" w:rsidR="00604243" w:rsidRPr="00A91834" w:rsidRDefault="00604243" w:rsidP="00604243">
      <w:pPr>
        <w:spacing w:after="0" w:line="240" w:lineRule="auto"/>
        <w:ind w:left="19" w:right="14"/>
        <w:rPr>
          <w:rFonts w:ascii="Times New Roman" w:hAnsi="Times New Roman" w:cs="Times New Roman"/>
          <w:sz w:val="24"/>
          <w:szCs w:val="24"/>
        </w:rPr>
      </w:pPr>
    </w:p>
    <w:p w14:paraId="2664ED12" w14:textId="77777777" w:rsidR="00604243" w:rsidRPr="00A91834" w:rsidRDefault="00604243" w:rsidP="00604243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A91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065B062E" w14:textId="77777777" w:rsidR="00947CC0" w:rsidRDefault="00947CC0" w:rsidP="0094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ю Комитета по образованию</w:t>
      </w:r>
    </w:p>
    <w:p w14:paraId="6D08BDF1" w14:textId="77777777" w:rsidR="00947CC0" w:rsidRDefault="00947CC0" w:rsidP="0094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Город Калининград»</w:t>
      </w:r>
    </w:p>
    <w:p w14:paraId="036BBF57" w14:textId="77777777" w:rsidR="00947CC0" w:rsidRDefault="00947CC0" w:rsidP="008400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М. Петуховой</w:t>
      </w:r>
    </w:p>
    <w:p w14:paraId="57981896" w14:textId="7968739C" w:rsidR="00947CC0" w:rsidRDefault="00947CC0" w:rsidP="008400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0F4243D" w14:textId="77777777" w:rsidR="00947CC0" w:rsidRDefault="00947CC0" w:rsidP="00840018">
      <w:pPr>
        <w:spacing w:after="0" w:line="240" w:lineRule="auto"/>
        <w:ind w:right="155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14:paraId="49738623" w14:textId="77777777" w:rsidR="00840018" w:rsidRDefault="00840018" w:rsidP="0094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1EE14C" w14:textId="08769D0C" w:rsidR="00947CC0" w:rsidRDefault="00947CC0" w:rsidP="0094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 телефон: ______________________</w:t>
      </w:r>
    </w:p>
    <w:p w14:paraId="08B5EFBD" w14:textId="77777777" w:rsidR="00947CC0" w:rsidRDefault="00947CC0" w:rsidP="0094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BADD72" w14:textId="77777777" w:rsidR="00947CC0" w:rsidRDefault="00947CC0" w:rsidP="0094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C5A908" w14:textId="7559D215" w:rsidR="00947CC0" w:rsidRDefault="00947CC0" w:rsidP="00947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4AF26502" w14:textId="4301A25D" w:rsidR="00947CC0" w:rsidRPr="00840018" w:rsidRDefault="00947CC0" w:rsidP="00947CC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00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Заявление</w:t>
      </w:r>
    </w:p>
    <w:p w14:paraId="09E88D6E" w14:textId="77777777" w:rsidR="00947CC0" w:rsidRDefault="00947CC0" w:rsidP="00947C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669DC" w14:textId="77777777" w:rsidR="00947CC0" w:rsidRDefault="00947CC0" w:rsidP="00947C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7FFE6" w14:textId="77777777" w:rsidR="00947CC0" w:rsidRDefault="00947CC0" w:rsidP="00840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hAnsi="Times New Roman" w:cs="Times New Roman"/>
          <w:sz w:val="24"/>
          <w:szCs w:val="24"/>
        </w:rPr>
        <w:t>Прошу Вас перевести моего ребё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064118BD" w14:textId="2FDABB8D" w:rsidR="00947CC0" w:rsidRDefault="00947CC0" w:rsidP="0084001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ФИО, дата рождения)</w:t>
      </w:r>
    </w:p>
    <w:p w14:paraId="0A5EB9A5" w14:textId="2C8A550F" w:rsidR="00947CC0" w:rsidRDefault="00947CC0" w:rsidP="008400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F049E25" w14:textId="7B4EC18D" w:rsidR="00947CC0" w:rsidRDefault="00947CC0" w:rsidP="00840018">
      <w:pPr>
        <w:spacing w:line="48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АДОУ д/с № ______________________________________ в </w:t>
      </w:r>
      <w:r w:rsidR="000A6DE2">
        <w:rPr>
          <w:rFonts w:ascii="Times New Roman" w:hAnsi="Times New Roman" w:cs="Times New Roman"/>
          <w:sz w:val="24"/>
          <w:szCs w:val="24"/>
        </w:rPr>
        <w:t>АНО ЧДОО</w:t>
      </w:r>
      <w:r>
        <w:rPr>
          <w:rFonts w:ascii="Times New Roman" w:hAnsi="Times New Roman" w:cs="Times New Roman"/>
          <w:sz w:val="24"/>
          <w:szCs w:val="24"/>
        </w:rPr>
        <w:t xml:space="preserve"> «Солнышко»</w:t>
      </w:r>
    </w:p>
    <w:p w14:paraId="1F33DBEB" w14:textId="77777777" w:rsidR="00947CC0" w:rsidRDefault="00947CC0" w:rsidP="00840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hAnsi="Times New Roman" w:cs="Times New Roman"/>
          <w:sz w:val="24"/>
          <w:szCs w:val="24"/>
        </w:rPr>
        <w:t>в связ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3887E32" w14:textId="246BF838" w:rsidR="00947CC0" w:rsidRDefault="00947CC0" w:rsidP="008400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чина перевода)</w:t>
      </w:r>
    </w:p>
    <w:p w14:paraId="465E0401" w14:textId="2F81C5F7" w:rsidR="00947CC0" w:rsidRDefault="00947CC0" w:rsidP="00947C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465BB" w14:textId="77777777" w:rsidR="00840018" w:rsidRDefault="00840018" w:rsidP="00947C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C6AEA" w14:textId="77777777" w:rsidR="00947CC0" w:rsidRDefault="00947CC0" w:rsidP="0094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E509A" w14:textId="77777777" w:rsidR="00947CC0" w:rsidRDefault="00947CC0" w:rsidP="0094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6E343" w14:textId="7A46D47B" w:rsidR="00947CC0" w:rsidRDefault="00947CC0" w:rsidP="0094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__» _____________ 20__г.                               _________________/__________</w:t>
      </w:r>
      <w:r w:rsidR="000A6DE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4DD94779" w14:textId="22F0B754" w:rsidR="00947CC0" w:rsidRDefault="00947CC0" w:rsidP="0094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(</w:t>
      </w:r>
      <w:proofErr w:type="gramStart"/>
      <w:r w:rsidR="00840018">
        <w:rPr>
          <w:rFonts w:ascii="Times New Roman" w:hAnsi="Times New Roman" w:cs="Times New Roman"/>
          <w:sz w:val="20"/>
          <w:szCs w:val="20"/>
        </w:rPr>
        <w:t xml:space="preserve">месяц)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840018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(подпись)  </w:t>
      </w:r>
      <w:r w:rsidR="00840018">
        <w:rPr>
          <w:rFonts w:ascii="Times New Roman" w:hAnsi="Times New Roman" w:cs="Times New Roman"/>
          <w:sz w:val="20"/>
          <w:szCs w:val="20"/>
        </w:rPr>
        <w:t xml:space="preserve">  </w:t>
      </w:r>
      <w:r w:rsidR="000A6DE2">
        <w:rPr>
          <w:rFonts w:ascii="Times New Roman" w:hAnsi="Times New Roman" w:cs="Times New Roman"/>
          <w:sz w:val="20"/>
          <w:szCs w:val="20"/>
        </w:rPr>
        <w:t xml:space="preserve">    </w:t>
      </w:r>
      <w:r w:rsidR="008400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40018">
        <w:rPr>
          <w:rFonts w:ascii="Times New Roman" w:hAnsi="Times New Roman" w:cs="Times New Roman"/>
          <w:sz w:val="20"/>
          <w:szCs w:val="20"/>
        </w:rPr>
        <w:t xml:space="preserve"> </w:t>
      </w:r>
      <w:r w:rsidR="000A6DE2">
        <w:rPr>
          <w:rFonts w:ascii="Times New Roman" w:hAnsi="Times New Roman" w:cs="Times New Roman"/>
          <w:sz w:val="20"/>
          <w:szCs w:val="20"/>
        </w:rPr>
        <w:t xml:space="preserve">       </w:t>
      </w:r>
      <w:r w:rsidR="0084001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</w:t>
      </w:r>
    </w:p>
    <w:p w14:paraId="2397D5C6" w14:textId="77777777" w:rsidR="00947CC0" w:rsidRDefault="00947CC0" w:rsidP="00947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EA6F3F" w14:textId="6482BB5F" w:rsidR="00604243" w:rsidRPr="00A91834" w:rsidRDefault="00604243" w:rsidP="00947CC0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sectPr w:rsidR="00604243" w:rsidRPr="00A91834" w:rsidSect="000A6DE2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7EAC1" w14:textId="77777777" w:rsidR="00B444D6" w:rsidRDefault="00B444D6" w:rsidP="00B47314">
      <w:pPr>
        <w:spacing w:after="0" w:line="240" w:lineRule="auto"/>
      </w:pPr>
      <w:r>
        <w:separator/>
      </w:r>
    </w:p>
  </w:endnote>
  <w:endnote w:type="continuationSeparator" w:id="0">
    <w:p w14:paraId="6960288B" w14:textId="77777777" w:rsidR="00B444D6" w:rsidRDefault="00B444D6" w:rsidP="00B4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419239"/>
      <w:docPartObj>
        <w:docPartGallery w:val="Page Numbers (Bottom of Page)"/>
        <w:docPartUnique/>
      </w:docPartObj>
    </w:sdtPr>
    <w:sdtEndPr/>
    <w:sdtContent>
      <w:p w14:paraId="1D35979F" w14:textId="0BF38FD6" w:rsidR="00B47314" w:rsidRDefault="00B473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BE0E" w14:textId="77777777" w:rsidR="00B47314" w:rsidRDefault="00B473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07E4" w14:textId="77777777" w:rsidR="00B444D6" w:rsidRDefault="00B444D6" w:rsidP="00B47314">
      <w:pPr>
        <w:spacing w:after="0" w:line="240" w:lineRule="auto"/>
      </w:pPr>
      <w:r>
        <w:separator/>
      </w:r>
    </w:p>
  </w:footnote>
  <w:footnote w:type="continuationSeparator" w:id="0">
    <w:p w14:paraId="39C85C67" w14:textId="77777777" w:rsidR="00B444D6" w:rsidRDefault="00B444D6" w:rsidP="00B4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44A"/>
    <w:multiLevelType w:val="hybridMultilevel"/>
    <w:tmpl w:val="DA1CE602"/>
    <w:lvl w:ilvl="0" w:tplc="C05C2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800B0"/>
    <w:multiLevelType w:val="hybridMultilevel"/>
    <w:tmpl w:val="0550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6A94"/>
    <w:multiLevelType w:val="hybridMultilevel"/>
    <w:tmpl w:val="68A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7D9"/>
    <w:multiLevelType w:val="hybridMultilevel"/>
    <w:tmpl w:val="4742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063"/>
    <w:multiLevelType w:val="hybridMultilevel"/>
    <w:tmpl w:val="BC70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64F"/>
    <w:multiLevelType w:val="hybridMultilevel"/>
    <w:tmpl w:val="28E8C536"/>
    <w:lvl w:ilvl="0" w:tplc="9AB0C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56A97"/>
    <w:multiLevelType w:val="hybridMultilevel"/>
    <w:tmpl w:val="C87E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3942"/>
    <w:multiLevelType w:val="hybridMultilevel"/>
    <w:tmpl w:val="28C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478F"/>
    <w:multiLevelType w:val="hybridMultilevel"/>
    <w:tmpl w:val="54E6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E582C"/>
    <w:multiLevelType w:val="hybridMultilevel"/>
    <w:tmpl w:val="28C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2236"/>
    <w:multiLevelType w:val="hybridMultilevel"/>
    <w:tmpl w:val="39E0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F7A28"/>
    <w:multiLevelType w:val="hybridMultilevel"/>
    <w:tmpl w:val="FDA2D69E"/>
    <w:lvl w:ilvl="0" w:tplc="1FEE4EE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69C6"/>
    <w:multiLevelType w:val="hybridMultilevel"/>
    <w:tmpl w:val="C968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53FC"/>
    <w:multiLevelType w:val="hybridMultilevel"/>
    <w:tmpl w:val="91CE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75731"/>
    <w:multiLevelType w:val="hybridMultilevel"/>
    <w:tmpl w:val="2E2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3A08"/>
    <w:multiLevelType w:val="hybridMultilevel"/>
    <w:tmpl w:val="0F68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156"/>
    <w:multiLevelType w:val="hybridMultilevel"/>
    <w:tmpl w:val="6ED0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5EB7"/>
    <w:multiLevelType w:val="hybridMultilevel"/>
    <w:tmpl w:val="D9AA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31F7D"/>
    <w:multiLevelType w:val="hybridMultilevel"/>
    <w:tmpl w:val="28C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48B1"/>
    <w:multiLevelType w:val="hybridMultilevel"/>
    <w:tmpl w:val="D3DC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873A7"/>
    <w:multiLevelType w:val="hybridMultilevel"/>
    <w:tmpl w:val="EE48EC96"/>
    <w:lvl w:ilvl="0" w:tplc="A2DEC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C3025"/>
    <w:multiLevelType w:val="hybridMultilevel"/>
    <w:tmpl w:val="99AC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528DF"/>
    <w:multiLevelType w:val="hybridMultilevel"/>
    <w:tmpl w:val="CA327B9C"/>
    <w:lvl w:ilvl="0" w:tplc="7A62767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B3960"/>
    <w:multiLevelType w:val="hybridMultilevel"/>
    <w:tmpl w:val="1E02846C"/>
    <w:lvl w:ilvl="0" w:tplc="9BE2D3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6009F"/>
    <w:multiLevelType w:val="hybridMultilevel"/>
    <w:tmpl w:val="C94C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AE0"/>
    <w:multiLevelType w:val="hybridMultilevel"/>
    <w:tmpl w:val="6F64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87B7D"/>
    <w:multiLevelType w:val="hybridMultilevel"/>
    <w:tmpl w:val="1AB6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020F2"/>
    <w:multiLevelType w:val="hybridMultilevel"/>
    <w:tmpl w:val="ADD8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15B"/>
    <w:multiLevelType w:val="hybridMultilevel"/>
    <w:tmpl w:val="28C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64805"/>
    <w:multiLevelType w:val="hybridMultilevel"/>
    <w:tmpl w:val="12F0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C2B95"/>
    <w:multiLevelType w:val="hybridMultilevel"/>
    <w:tmpl w:val="1F5E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C2417"/>
    <w:multiLevelType w:val="hybridMultilevel"/>
    <w:tmpl w:val="806067DE"/>
    <w:lvl w:ilvl="0" w:tplc="FB4E71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39C1ED4"/>
    <w:multiLevelType w:val="hybridMultilevel"/>
    <w:tmpl w:val="E370F6B6"/>
    <w:lvl w:ilvl="0" w:tplc="4942CE4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54AC2"/>
    <w:multiLevelType w:val="hybridMultilevel"/>
    <w:tmpl w:val="623CF0AA"/>
    <w:lvl w:ilvl="0" w:tplc="9DB0E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B0FBE"/>
    <w:multiLevelType w:val="hybridMultilevel"/>
    <w:tmpl w:val="28C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214D7"/>
    <w:multiLevelType w:val="hybridMultilevel"/>
    <w:tmpl w:val="EAAC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B8E"/>
    <w:multiLevelType w:val="hybridMultilevel"/>
    <w:tmpl w:val="023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F2B31"/>
    <w:multiLevelType w:val="hybridMultilevel"/>
    <w:tmpl w:val="AF04CC96"/>
    <w:lvl w:ilvl="0" w:tplc="0B7CFB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41D83"/>
    <w:multiLevelType w:val="hybridMultilevel"/>
    <w:tmpl w:val="D1AC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10219"/>
    <w:multiLevelType w:val="hybridMultilevel"/>
    <w:tmpl w:val="5330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129"/>
    <w:multiLevelType w:val="hybridMultilevel"/>
    <w:tmpl w:val="806C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5"/>
  </w:num>
  <w:num w:numId="4">
    <w:abstractNumId w:val="29"/>
  </w:num>
  <w:num w:numId="5">
    <w:abstractNumId w:val="8"/>
  </w:num>
  <w:num w:numId="6">
    <w:abstractNumId w:val="26"/>
  </w:num>
  <w:num w:numId="7">
    <w:abstractNumId w:val="31"/>
  </w:num>
  <w:num w:numId="8">
    <w:abstractNumId w:val="25"/>
  </w:num>
  <w:num w:numId="9">
    <w:abstractNumId w:val="19"/>
  </w:num>
  <w:num w:numId="10">
    <w:abstractNumId w:val="14"/>
  </w:num>
  <w:num w:numId="11">
    <w:abstractNumId w:val="22"/>
  </w:num>
  <w:num w:numId="12">
    <w:abstractNumId w:val="20"/>
  </w:num>
  <w:num w:numId="13">
    <w:abstractNumId w:val="15"/>
  </w:num>
  <w:num w:numId="14">
    <w:abstractNumId w:val="32"/>
  </w:num>
  <w:num w:numId="15">
    <w:abstractNumId w:val="27"/>
  </w:num>
  <w:num w:numId="16">
    <w:abstractNumId w:val="17"/>
  </w:num>
  <w:num w:numId="17">
    <w:abstractNumId w:val="37"/>
  </w:num>
  <w:num w:numId="18">
    <w:abstractNumId w:val="23"/>
  </w:num>
  <w:num w:numId="19">
    <w:abstractNumId w:val="16"/>
  </w:num>
  <w:num w:numId="20">
    <w:abstractNumId w:val="2"/>
  </w:num>
  <w:num w:numId="21">
    <w:abstractNumId w:val="0"/>
  </w:num>
  <w:num w:numId="22">
    <w:abstractNumId w:val="40"/>
  </w:num>
  <w:num w:numId="23">
    <w:abstractNumId w:val="39"/>
  </w:num>
  <w:num w:numId="24">
    <w:abstractNumId w:val="21"/>
  </w:num>
  <w:num w:numId="25">
    <w:abstractNumId w:val="12"/>
  </w:num>
  <w:num w:numId="26">
    <w:abstractNumId w:val="10"/>
  </w:num>
  <w:num w:numId="27">
    <w:abstractNumId w:val="13"/>
  </w:num>
  <w:num w:numId="28">
    <w:abstractNumId w:val="36"/>
  </w:num>
  <w:num w:numId="29">
    <w:abstractNumId w:val="38"/>
  </w:num>
  <w:num w:numId="30">
    <w:abstractNumId w:val="5"/>
  </w:num>
  <w:num w:numId="31">
    <w:abstractNumId w:val="24"/>
  </w:num>
  <w:num w:numId="32">
    <w:abstractNumId w:val="30"/>
  </w:num>
  <w:num w:numId="33">
    <w:abstractNumId w:val="4"/>
  </w:num>
  <w:num w:numId="34">
    <w:abstractNumId w:val="1"/>
  </w:num>
  <w:num w:numId="35">
    <w:abstractNumId w:val="6"/>
  </w:num>
  <w:num w:numId="36">
    <w:abstractNumId w:val="7"/>
  </w:num>
  <w:num w:numId="37">
    <w:abstractNumId w:val="9"/>
  </w:num>
  <w:num w:numId="38">
    <w:abstractNumId w:val="34"/>
  </w:num>
  <w:num w:numId="39">
    <w:abstractNumId w:val="28"/>
  </w:num>
  <w:num w:numId="40">
    <w:abstractNumId w:val="1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1C"/>
    <w:rsid w:val="0005204A"/>
    <w:rsid w:val="00084A51"/>
    <w:rsid w:val="000A382B"/>
    <w:rsid w:val="000A6DE2"/>
    <w:rsid w:val="000C1E41"/>
    <w:rsid w:val="0017354F"/>
    <w:rsid w:val="002A06EF"/>
    <w:rsid w:val="00310895"/>
    <w:rsid w:val="003129D9"/>
    <w:rsid w:val="00397F1B"/>
    <w:rsid w:val="003C052B"/>
    <w:rsid w:val="004143E5"/>
    <w:rsid w:val="00456CB3"/>
    <w:rsid w:val="004573AD"/>
    <w:rsid w:val="00464503"/>
    <w:rsid w:val="004C3A2A"/>
    <w:rsid w:val="004D0601"/>
    <w:rsid w:val="0055641C"/>
    <w:rsid w:val="005A0E1D"/>
    <w:rsid w:val="005A41C4"/>
    <w:rsid w:val="005B343E"/>
    <w:rsid w:val="005D6880"/>
    <w:rsid w:val="00604243"/>
    <w:rsid w:val="0077771E"/>
    <w:rsid w:val="008155ED"/>
    <w:rsid w:val="00840018"/>
    <w:rsid w:val="008B64FD"/>
    <w:rsid w:val="008E34D6"/>
    <w:rsid w:val="008F2709"/>
    <w:rsid w:val="00903C2A"/>
    <w:rsid w:val="00930BBA"/>
    <w:rsid w:val="00947CC0"/>
    <w:rsid w:val="00A149E8"/>
    <w:rsid w:val="00A336D0"/>
    <w:rsid w:val="00A647D4"/>
    <w:rsid w:val="00A91834"/>
    <w:rsid w:val="00AB7BF5"/>
    <w:rsid w:val="00B444D6"/>
    <w:rsid w:val="00B47314"/>
    <w:rsid w:val="00B60A40"/>
    <w:rsid w:val="00CB0288"/>
    <w:rsid w:val="00CD126D"/>
    <w:rsid w:val="00CE3728"/>
    <w:rsid w:val="00CE5E09"/>
    <w:rsid w:val="00E04E0A"/>
    <w:rsid w:val="00E52477"/>
    <w:rsid w:val="00E548C0"/>
    <w:rsid w:val="00EF19E1"/>
    <w:rsid w:val="00F2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C55E"/>
  <w15:chartTrackingRefBased/>
  <w15:docId w15:val="{F13CF3E9-D4C5-4393-9535-19A30A40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0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10895"/>
  </w:style>
  <w:style w:type="paragraph" w:styleId="a5">
    <w:name w:val="header"/>
    <w:basedOn w:val="a"/>
    <w:link w:val="a6"/>
    <w:uiPriority w:val="99"/>
    <w:unhideWhenUsed/>
    <w:rsid w:val="00B4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314"/>
  </w:style>
  <w:style w:type="paragraph" w:styleId="a7">
    <w:name w:val="footer"/>
    <w:basedOn w:val="a"/>
    <w:link w:val="a8"/>
    <w:uiPriority w:val="99"/>
    <w:unhideWhenUsed/>
    <w:rsid w:val="00B4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314"/>
  </w:style>
  <w:style w:type="paragraph" w:styleId="a9">
    <w:name w:val="Balloon Text"/>
    <w:basedOn w:val="a"/>
    <w:link w:val="aa"/>
    <w:uiPriority w:val="99"/>
    <w:semiHidden/>
    <w:unhideWhenUsed/>
    <w:rsid w:val="00A6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47D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A6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601717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2A0E-2E68-4D03-B70E-46875058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 А</cp:lastModifiedBy>
  <cp:revision>5</cp:revision>
  <cp:lastPrinted>2022-09-05T09:56:00Z</cp:lastPrinted>
  <dcterms:created xsi:type="dcterms:W3CDTF">2020-11-27T10:53:00Z</dcterms:created>
  <dcterms:modified xsi:type="dcterms:W3CDTF">2024-03-18T09:33:00Z</dcterms:modified>
</cp:coreProperties>
</file>